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描红每日练  汉字描红  基础篇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描红每日练  汉字描红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96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